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7 x 41</w:t>
              <w:br/>
              <w:t xml:space="preserve">  4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3</w:t>
              <w:br/>
              <w:t xml:space="preserve">  7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15</w:t>
              <w:br/>
              <w:t xml:space="preserve">  1    5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26</w:t>
              <w:br/>
              <w:t xml:space="preserve">  2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3</w:t>
              <w:br/>
              <w:t xml:space="preserve">  4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6</w:t>
              <w:br/>
              <w:t xml:space="preserve">  7    6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9</w:t>
              <w:br/>
              <w:t xml:space="preserve">  9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4</w:t>
              <w:br/>
              <w:t xml:space="preserve">  9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80</w:t>
              <w:br/>
              <w:t xml:space="preserve">  8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0</w:t>
              <w:br/>
              <w:t xml:space="preserve">  3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8</w:t>
              <w:br/>
              <w:t xml:space="preserve">  1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7</w:t>
              <w:br/>
              <w:t xml:space="preserve">  3    7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67</w:t>
              <w:br/>
              <w:t xml:space="preserve">  6    7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5</w:t>
              <w:br/>
              <w:t xml:space="preserve">  8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9</w:t>
              <w:br/>
              <w:t xml:space="preserve">  9    9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